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1818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6A2252" w:rsidRDefault="008A155A" w:rsidP="00DD766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1.08.46 Ревматологи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Pr="00FD0FD1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757A37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8A155A" w:rsidRPr="008A155A" w:rsidRDefault="008A155A" w:rsidP="008A155A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8A155A">
        <w:rPr>
          <w:rFonts w:ascii="Times New Roman" w:hAnsi="Times New Roman"/>
          <w:sz w:val="28"/>
          <w:szCs w:val="28"/>
          <w:u w:val="single"/>
        </w:rPr>
        <w:t>31.08.46 Ревматология</w:t>
      </w:r>
    </w:p>
    <w:p w:rsidR="00DD7663" w:rsidRPr="00DD7663" w:rsidRDefault="00DD7663" w:rsidP="00DD7663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396363" w:rsidRPr="0020555E" w:rsidRDefault="00396363" w:rsidP="006D4EF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6D4EFF">
        <w:rPr>
          <w:rFonts w:ascii="Times New Roman" w:hAnsi="Times New Roman"/>
          <w:bCs/>
          <w:color w:val="000000"/>
          <w:sz w:val="24"/>
          <w:szCs w:val="24"/>
        </w:rPr>
        <w:t xml:space="preserve">протокол № </w:t>
      </w:r>
      <w:r w:rsidR="0070776C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6D4EFF">
        <w:rPr>
          <w:rFonts w:ascii="Times New Roman" w:hAnsi="Times New Roman"/>
          <w:bCs/>
          <w:color w:val="000000"/>
          <w:sz w:val="24"/>
          <w:szCs w:val="24"/>
        </w:rPr>
        <w:t xml:space="preserve"> от </w:t>
      </w:r>
      <w:r w:rsidR="0070776C">
        <w:rPr>
          <w:rFonts w:ascii="Times New Roman" w:hAnsi="Times New Roman"/>
          <w:bCs/>
          <w:color w:val="000000"/>
          <w:sz w:val="24"/>
          <w:szCs w:val="24"/>
        </w:rPr>
        <w:t>27.12.</w:t>
      </w:r>
      <w:r w:rsidR="006D4EFF">
        <w:rPr>
          <w:rFonts w:ascii="Times New Roman" w:hAnsi="Times New Roman"/>
          <w:bCs/>
          <w:color w:val="000000"/>
          <w:sz w:val="24"/>
          <w:szCs w:val="24"/>
        </w:rPr>
        <w:t xml:space="preserve"> 20</w:t>
      </w:r>
      <w:r w:rsidR="0070776C">
        <w:rPr>
          <w:rFonts w:ascii="Times New Roman" w:hAnsi="Times New Roman"/>
          <w:bCs/>
          <w:color w:val="000000"/>
          <w:sz w:val="24"/>
          <w:szCs w:val="24"/>
        </w:rPr>
        <w:t>19</w:t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 xml:space="preserve"> г.</w:t>
      </w: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5E1A" w:rsidRPr="00FD0FD1" w:rsidRDefault="001A5E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</w:t>
      </w:r>
      <w:r w:rsidR="00454C20">
        <w:rPr>
          <w:rFonts w:ascii="Times New Roman" w:hAnsi="Times New Roman"/>
          <w:b/>
          <w:color w:val="000000"/>
          <w:sz w:val="28"/>
          <w:szCs w:val="28"/>
        </w:rPr>
        <w:t>нному занятию.</w:t>
      </w:r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 w:rsidR="00454C20">
        <w:rPr>
          <w:rFonts w:ascii="Times New Roman" w:hAnsi="Times New Roman"/>
          <w:b/>
          <w:sz w:val="28"/>
          <w:szCs w:val="28"/>
        </w:rPr>
        <w:t>ессиональной деятельности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</w:t>
      </w:r>
      <w:r w:rsidR="00454C20">
        <w:rPr>
          <w:rFonts w:ascii="Times New Roman" w:hAnsi="Times New Roman"/>
          <w:sz w:val="28"/>
          <w:szCs w:val="28"/>
        </w:rPr>
        <w:t xml:space="preserve"> - эндокринолога</w:t>
      </w:r>
      <w:r w:rsidR="000A1A18">
        <w:rPr>
          <w:rFonts w:ascii="Times New Roman" w:hAnsi="Times New Roman"/>
          <w:sz w:val="28"/>
          <w:szCs w:val="28"/>
        </w:rPr>
        <w:t xml:space="preserve">, других </w:t>
      </w:r>
      <w:r w:rsidR="0008531D" w:rsidRPr="000A1A18">
        <w:rPr>
          <w:rFonts w:ascii="Times New Roman" w:hAnsi="Times New Roman"/>
          <w:sz w:val="28"/>
          <w:szCs w:val="28"/>
        </w:rPr>
        <w:t>специалистов</w:t>
      </w:r>
      <w:r w:rsidR="0008531D">
        <w:rPr>
          <w:rFonts w:ascii="Times New Roman" w:hAnsi="Times New Roman"/>
          <w:sz w:val="28"/>
          <w:szCs w:val="28"/>
        </w:rPr>
        <w:t xml:space="preserve">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воспитание,</w:t>
      </w:r>
      <w:r w:rsidR="00454C20">
        <w:rPr>
          <w:sz w:val="28"/>
          <w:szCs w:val="28"/>
        </w:rPr>
        <w:t xml:space="preserve"> </w:t>
      </w:r>
      <w:r w:rsidR="00584F41" w:rsidRPr="00AB52BF">
        <w:rPr>
          <w:spacing w:val="-3"/>
          <w:sz w:val="28"/>
          <w:szCs w:val="28"/>
        </w:rPr>
        <w:t>обучение,</w:t>
      </w:r>
      <w:r w:rsidR="00584F41" w:rsidRPr="00AB52BF">
        <w:rPr>
          <w:sz w:val="28"/>
          <w:szCs w:val="28"/>
        </w:rPr>
        <w:t xml:space="preserve"> развитие), их</w:t>
      </w:r>
      <w:r w:rsidR="00454C20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="00454C20">
        <w:rPr>
          <w:spacing w:val="-3"/>
          <w:sz w:val="28"/>
          <w:szCs w:val="28"/>
        </w:rPr>
        <w:t xml:space="preserve"> </w:t>
      </w:r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рудо</w:t>
      </w:r>
      <w:r w:rsidR="00454C20">
        <w:rPr>
          <w:rFonts w:ascii="Times New Roman" w:hAnsi="Times New Roman"/>
          <w:color w:val="000000"/>
          <w:sz w:val="28"/>
          <w:szCs w:val="28"/>
        </w:rPr>
        <w:t>вани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едагогика</w:t>
      </w:r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0A1A18">
        <w:rPr>
          <w:b w:val="0"/>
          <w:sz w:val="28"/>
          <w:szCs w:val="28"/>
        </w:rPr>
        <w:t xml:space="preserve"> </w:t>
      </w:r>
      <w:r w:rsidR="00F040CA" w:rsidRPr="000A1A18">
        <w:rPr>
          <w:b w:val="0"/>
          <w:sz w:val="28"/>
          <w:szCs w:val="28"/>
        </w:rPr>
        <w:t xml:space="preserve">           </w:t>
      </w:r>
      <w:r w:rsidRPr="000A1A18">
        <w:rPr>
          <w:b w:val="0"/>
          <w:sz w:val="28"/>
          <w:szCs w:val="28"/>
        </w:rPr>
        <w:t>Вид  учебного занятия:</w:t>
      </w:r>
      <w:r w:rsidRPr="00F040CA">
        <w:rPr>
          <w:sz w:val="28"/>
          <w:szCs w:val="28"/>
        </w:rPr>
        <w:t xml:space="preserve">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454C20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454C20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gramEnd"/>
            <w:r w:rsidR="00454C20">
              <w:rPr>
                <w:rFonts w:ascii="Times New Roman" w:hAnsi="Times New Roman"/>
                <w:sz w:val="28"/>
                <w:szCs w:val="28"/>
              </w:rPr>
              <w:t>защи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та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взаимодействия</w:t>
      </w:r>
      <w:r w:rsidR="00454C20">
        <w:rPr>
          <w:rFonts w:ascii="Times New Roman" w:hAnsi="Times New Roman"/>
          <w:b/>
          <w:sz w:val="28"/>
          <w:szCs w:val="28"/>
        </w:rPr>
        <w:t>.</w:t>
      </w:r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="000A1A18">
              <w:rPr>
                <w:rFonts w:ascii="Times New Roman" w:hAnsi="Times New Roman"/>
                <w:sz w:val="28"/>
                <w:szCs w:val="28"/>
              </w:rPr>
              <w:t>пациента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D8C" w:rsidRDefault="009D5D8C" w:rsidP="00CF7355">
      <w:pPr>
        <w:spacing w:after="0" w:line="240" w:lineRule="auto"/>
      </w:pPr>
      <w:r>
        <w:separator/>
      </w:r>
    </w:p>
  </w:endnote>
  <w:endnote w:type="continuationSeparator" w:id="0">
    <w:p w:rsidR="009D5D8C" w:rsidRDefault="009D5D8C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C255C5">
        <w:pPr>
          <w:pStyle w:val="aa"/>
          <w:jc w:val="right"/>
        </w:pPr>
        <w:fldSimple w:instr="PAGE   \* MERGEFORMAT">
          <w:r w:rsidR="0070776C">
            <w:rPr>
              <w:noProof/>
            </w:rPr>
            <w:t>10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D8C" w:rsidRDefault="009D5D8C" w:rsidP="00CF7355">
      <w:pPr>
        <w:spacing w:after="0" w:line="240" w:lineRule="auto"/>
      </w:pPr>
      <w:r>
        <w:separator/>
      </w:r>
    </w:p>
  </w:footnote>
  <w:footnote w:type="continuationSeparator" w:id="0">
    <w:p w:rsidR="009D5D8C" w:rsidRDefault="009D5D8C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25A4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A1A18"/>
    <w:rsid w:val="000A530F"/>
    <w:rsid w:val="000B5D3B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CFA"/>
    <w:rsid w:val="00142E2A"/>
    <w:rsid w:val="001566CF"/>
    <w:rsid w:val="001672E3"/>
    <w:rsid w:val="0017345A"/>
    <w:rsid w:val="00173FA9"/>
    <w:rsid w:val="00181842"/>
    <w:rsid w:val="001A0E97"/>
    <w:rsid w:val="001A5E1A"/>
    <w:rsid w:val="001C71E7"/>
    <w:rsid w:val="001F71BA"/>
    <w:rsid w:val="002011C1"/>
    <w:rsid w:val="0020555E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49B5"/>
    <w:rsid w:val="0028003E"/>
    <w:rsid w:val="002B14A6"/>
    <w:rsid w:val="002B2F2F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6487B"/>
    <w:rsid w:val="00374672"/>
    <w:rsid w:val="003840AF"/>
    <w:rsid w:val="00391018"/>
    <w:rsid w:val="00396363"/>
    <w:rsid w:val="003A6C36"/>
    <w:rsid w:val="003A7817"/>
    <w:rsid w:val="003B451B"/>
    <w:rsid w:val="003B5CE3"/>
    <w:rsid w:val="003B6A9B"/>
    <w:rsid w:val="003C3D1F"/>
    <w:rsid w:val="003C482F"/>
    <w:rsid w:val="003C5B6C"/>
    <w:rsid w:val="00402888"/>
    <w:rsid w:val="00423161"/>
    <w:rsid w:val="0043024E"/>
    <w:rsid w:val="00441CBB"/>
    <w:rsid w:val="00454A56"/>
    <w:rsid w:val="00454C20"/>
    <w:rsid w:val="00456639"/>
    <w:rsid w:val="0046067C"/>
    <w:rsid w:val="00463128"/>
    <w:rsid w:val="004633C4"/>
    <w:rsid w:val="00467521"/>
    <w:rsid w:val="00467770"/>
    <w:rsid w:val="00467A47"/>
    <w:rsid w:val="004711E5"/>
    <w:rsid w:val="00484416"/>
    <w:rsid w:val="00487D5A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35AB0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91DFC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2252"/>
    <w:rsid w:val="006A3ABC"/>
    <w:rsid w:val="006B0C05"/>
    <w:rsid w:val="006B1B15"/>
    <w:rsid w:val="006C1C28"/>
    <w:rsid w:val="006C346B"/>
    <w:rsid w:val="006D3DAC"/>
    <w:rsid w:val="006D4EFF"/>
    <w:rsid w:val="006E250D"/>
    <w:rsid w:val="006E4E03"/>
    <w:rsid w:val="006F5CBF"/>
    <w:rsid w:val="00704264"/>
    <w:rsid w:val="0070776C"/>
    <w:rsid w:val="00712428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354E5"/>
    <w:rsid w:val="00836223"/>
    <w:rsid w:val="00864FCC"/>
    <w:rsid w:val="00884F07"/>
    <w:rsid w:val="008A155A"/>
    <w:rsid w:val="008E005C"/>
    <w:rsid w:val="008E6998"/>
    <w:rsid w:val="008F187E"/>
    <w:rsid w:val="00900601"/>
    <w:rsid w:val="00902790"/>
    <w:rsid w:val="00905C04"/>
    <w:rsid w:val="0091195A"/>
    <w:rsid w:val="00935DED"/>
    <w:rsid w:val="00937A26"/>
    <w:rsid w:val="00940B37"/>
    <w:rsid w:val="0094205F"/>
    <w:rsid w:val="00947054"/>
    <w:rsid w:val="00951144"/>
    <w:rsid w:val="00963780"/>
    <w:rsid w:val="0097106E"/>
    <w:rsid w:val="00976D4B"/>
    <w:rsid w:val="00985015"/>
    <w:rsid w:val="009B4407"/>
    <w:rsid w:val="009D5D8C"/>
    <w:rsid w:val="009D682D"/>
    <w:rsid w:val="009D7660"/>
    <w:rsid w:val="009F0A10"/>
    <w:rsid w:val="009F2605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84654"/>
    <w:rsid w:val="00A90837"/>
    <w:rsid w:val="00A97856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27E55"/>
    <w:rsid w:val="00B5009E"/>
    <w:rsid w:val="00B54266"/>
    <w:rsid w:val="00B61784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BE7F32"/>
    <w:rsid w:val="00C05D34"/>
    <w:rsid w:val="00C05E63"/>
    <w:rsid w:val="00C24F41"/>
    <w:rsid w:val="00C255C5"/>
    <w:rsid w:val="00C31D52"/>
    <w:rsid w:val="00C33FB9"/>
    <w:rsid w:val="00C45E11"/>
    <w:rsid w:val="00C61408"/>
    <w:rsid w:val="00C619B2"/>
    <w:rsid w:val="00C82A19"/>
    <w:rsid w:val="00CA3083"/>
    <w:rsid w:val="00CA426C"/>
    <w:rsid w:val="00CA7A17"/>
    <w:rsid w:val="00CB0CC3"/>
    <w:rsid w:val="00CC26F7"/>
    <w:rsid w:val="00CC2A23"/>
    <w:rsid w:val="00CD50BD"/>
    <w:rsid w:val="00CD62DE"/>
    <w:rsid w:val="00CE00A8"/>
    <w:rsid w:val="00CE088B"/>
    <w:rsid w:val="00CE1C04"/>
    <w:rsid w:val="00CF7355"/>
    <w:rsid w:val="00D07D91"/>
    <w:rsid w:val="00D10017"/>
    <w:rsid w:val="00D11B27"/>
    <w:rsid w:val="00D143CF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65460"/>
    <w:rsid w:val="00D71EA4"/>
    <w:rsid w:val="00D86D62"/>
    <w:rsid w:val="00D92756"/>
    <w:rsid w:val="00D94987"/>
    <w:rsid w:val="00DA02F7"/>
    <w:rsid w:val="00DA1FE4"/>
    <w:rsid w:val="00DC0429"/>
    <w:rsid w:val="00DD7663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E0869"/>
    <w:rsid w:val="00EF5A6E"/>
    <w:rsid w:val="00F00F9E"/>
    <w:rsid w:val="00F040CA"/>
    <w:rsid w:val="00F10748"/>
    <w:rsid w:val="00F156F8"/>
    <w:rsid w:val="00F233D8"/>
    <w:rsid w:val="00F2539A"/>
    <w:rsid w:val="00F26D33"/>
    <w:rsid w:val="00F412F6"/>
    <w:rsid w:val="00F45587"/>
    <w:rsid w:val="00F55524"/>
    <w:rsid w:val="00F606DE"/>
    <w:rsid w:val="00F64832"/>
    <w:rsid w:val="00F6627D"/>
    <w:rsid w:val="00F71CC5"/>
    <w:rsid w:val="00F80116"/>
    <w:rsid w:val="00FA3F24"/>
    <w:rsid w:val="00FA5D02"/>
    <w:rsid w:val="00FA653F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DC0C-B1BC-4B11-AD87-86CE514D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8</cp:revision>
  <cp:lastPrinted>2019-02-21T08:52:00Z</cp:lastPrinted>
  <dcterms:created xsi:type="dcterms:W3CDTF">2019-12-05T09:49:00Z</dcterms:created>
  <dcterms:modified xsi:type="dcterms:W3CDTF">2021-10-12T13:41:00Z</dcterms:modified>
</cp:coreProperties>
</file>